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F574" w14:textId="77777777" w:rsidR="0079110E" w:rsidRPr="00EA04E1" w:rsidRDefault="0079110E" w:rsidP="0079110E">
      <w:pPr>
        <w:spacing w:line="560" w:lineRule="exact"/>
        <w:rPr>
          <w:rFonts w:eastAsia="仿宋"/>
          <w:b/>
          <w:bCs/>
          <w:sz w:val="32"/>
          <w:szCs w:val="32"/>
        </w:rPr>
      </w:pPr>
      <w:r w:rsidRPr="00EA04E1">
        <w:rPr>
          <w:rFonts w:eastAsia="仿宋"/>
          <w:b/>
          <w:bCs/>
          <w:sz w:val="32"/>
          <w:szCs w:val="32"/>
        </w:rPr>
        <w:t>附件</w:t>
      </w:r>
    </w:p>
    <w:p w14:paraId="085ED75D" w14:textId="77E541A9" w:rsidR="00493CD5" w:rsidRPr="00EA04E1" w:rsidRDefault="00B37D46" w:rsidP="00024A3D">
      <w:pPr>
        <w:spacing w:line="560" w:lineRule="exact"/>
        <w:jc w:val="center"/>
        <w:rPr>
          <w:rFonts w:eastAsia="仿宋"/>
          <w:szCs w:val="32"/>
        </w:rPr>
      </w:pPr>
      <w:r w:rsidRPr="00EA04E1">
        <w:rPr>
          <w:rFonts w:eastAsia="华文中宋" w:hint="eastAsia"/>
          <w:sz w:val="36"/>
          <w:szCs w:val="32"/>
        </w:rPr>
        <w:t>2</w:t>
      </w:r>
      <w:r w:rsidRPr="00EA04E1">
        <w:rPr>
          <w:rFonts w:eastAsia="华文中宋"/>
          <w:sz w:val="36"/>
          <w:szCs w:val="32"/>
        </w:rPr>
        <w:t>02</w:t>
      </w:r>
      <w:r w:rsidR="008657E0">
        <w:rPr>
          <w:rFonts w:eastAsia="华文中宋"/>
          <w:sz w:val="36"/>
          <w:szCs w:val="32"/>
        </w:rPr>
        <w:t>3</w:t>
      </w:r>
      <w:r w:rsidRPr="00EA04E1">
        <w:rPr>
          <w:rFonts w:eastAsia="华文中宋" w:hint="eastAsia"/>
          <w:sz w:val="36"/>
          <w:szCs w:val="32"/>
        </w:rPr>
        <w:t>年下半</w:t>
      </w:r>
      <w:proofErr w:type="gramStart"/>
      <w:r w:rsidRPr="00EA04E1">
        <w:rPr>
          <w:rFonts w:eastAsia="华文中宋" w:hint="eastAsia"/>
          <w:sz w:val="36"/>
          <w:szCs w:val="32"/>
        </w:rPr>
        <w:t>年</w:t>
      </w:r>
      <w:r w:rsidR="0079110E" w:rsidRPr="00EA04E1">
        <w:rPr>
          <w:rFonts w:eastAsia="华文中宋"/>
          <w:sz w:val="36"/>
          <w:szCs w:val="32"/>
        </w:rPr>
        <w:t>听障人员</w:t>
      </w:r>
      <w:proofErr w:type="gramEnd"/>
      <w:r w:rsidR="0079110E" w:rsidRPr="00EA04E1">
        <w:rPr>
          <w:rFonts w:eastAsia="华文中宋"/>
          <w:sz w:val="36"/>
          <w:szCs w:val="32"/>
        </w:rPr>
        <w:t>普通话水平</w:t>
      </w:r>
      <w:r w:rsidR="000E50EB" w:rsidRPr="00EA04E1">
        <w:rPr>
          <w:rFonts w:eastAsia="华文中宋" w:hint="eastAsia"/>
          <w:sz w:val="36"/>
          <w:szCs w:val="32"/>
        </w:rPr>
        <w:t>集中</w:t>
      </w:r>
      <w:r w:rsidR="00D91E4D" w:rsidRPr="00EA04E1">
        <w:rPr>
          <w:rFonts w:eastAsia="华文中宋" w:hint="eastAsia"/>
          <w:sz w:val="36"/>
          <w:szCs w:val="32"/>
        </w:rPr>
        <w:t>培训</w:t>
      </w:r>
      <w:r w:rsidR="0079110E" w:rsidRPr="00EA04E1">
        <w:rPr>
          <w:rFonts w:eastAsia="华文中宋"/>
          <w:sz w:val="36"/>
          <w:szCs w:val="32"/>
        </w:rPr>
        <w:t>与测试报名汇总表</w:t>
      </w:r>
    </w:p>
    <w:p w14:paraId="337F2F5D" w14:textId="26911DF2" w:rsidR="0079110E" w:rsidRPr="00EA04E1" w:rsidRDefault="0079110E" w:rsidP="00632D86">
      <w:pPr>
        <w:spacing w:line="560" w:lineRule="exact"/>
        <w:rPr>
          <w:rFonts w:eastAsia="仿宋"/>
          <w:sz w:val="28"/>
          <w:szCs w:val="32"/>
          <w:u w:val="single"/>
        </w:rPr>
      </w:pPr>
    </w:p>
    <w:p w14:paraId="283688EF" w14:textId="6EFC857B" w:rsidR="00311EC2" w:rsidRPr="00EA04E1" w:rsidRDefault="00311EC2" w:rsidP="00632D86">
      <w:pPr>
        <w:spacing w:line="560" w:lineRule="exact"/>
        <w:rPr>
          <w:rFonts w:eastAsia="仿宋"/>
          <w:sz w:val="28"/>
          <w:szCs w:val="32"/>
        </w:rPr>
      </w:pPr>
      <w:r w:rsidRPr="00EA04E1">
        <w:rPr>
          <w:rFonts w:eastAsia="仿宋" w:hint="eastAsia"/>
          <w:sz w:val="28"/>
          <w:szCs w:val="32"/>
        </w:rPr>
        <w:t>报送单位（盖章）：</w:t>
      </w:r>
      <w:r w:rsidRPr="00EA04E1">
        <w:rPr>
          <w:rFonts w:eastAsia="仿宋" w:hint="eastAsia"/>
          <w:sz w:val="28"/>
          <w:szCs w:val="32"/>
          <w:u w:val="single"/>
        </w:rPr>
        <w:t xml:space="preserve">                  </w:t>
      </w:r>
      <w:r w:rsidRPr="00EA04E1">
        <w:rPr>
          <w:rFonts w:eastAsia="仿宋" w:hint="eastAsia"/>
          <w:sz w:val="28"/>
          <w:szCs w:val="32"/>
        </w:rPr>
        <w:t xml:space="preserve">   </w:t>
      </w:r>
      <w:r w:rsidRPr="00EA04E1">
        <w:rPr>
          <w:rFonts w:eastAsia="仿宋" w:hint="eastAsia"/>
          <w:sz w:val="28"/>
          <w:szCs w:val="32"/>
        </w:rPr>
        <w:tab/>
      </w:r>
      <w:r w:rsidRPr="00EA04E1">
        <w:rPr>
          <w:rFonts w:eastAsia="仿宋"/>
          <w:sz w:val="28"/>
          <w:szCs w:val="32"/>
        </w:rPr>
        <w:t xml:space="preserve">    </w:t>
      </w:r>
      <w:r w:rsidRPr="00EA04E1">
        <w:rPr>
          <w:rFonts w:eastAsia="仿宋" w:hint="eastAsia"/>
          <w:sz w:val="28"/>
          <w:szCs w:val="32"/>
        </w:rPr>
        <w:t>填报人：</w:t>
      </w:r>
      <w:r w:rsidRPr="00EA04E1">
        <w:rPr>
          <w:rFonts w:eastAsia="仿宋" w:hint="eastAsia"/>
          <w:sz w:val="28"/>
          <w:szCs w:val="32"/>
          <w:u w:val="single"/>
        </w:rPr>
        <w:t xml:space="preserve">            </w:t>
      </w:r>
      <w:r w:rsidRPr="00EA04E1">
        <w:rPr>
          <w:rFonts w:eastAsia="仿宋" w:hint="eastAsia"/>
          <w:sz w:val="28"/>
          <w:szCs w:val="32"/>
        </w:rPr>
        <w:tab/>
      </w:r>
      <w:r w:rsidR="00190886" w:rsidRPr="00EA04E1">
        <w:rPr>
          <w:rFonts w:eastAsia="仿宋" w:hint="eastAsia"/>
          <w:sz w:val="28"/>
          <w:szCs w:val="32"/>
        </w:rPr>
        <w:t>联系电话</w:t>
      </w:r>
      <w:r w:rsidRPr="00EA04E1">
        <w:rPr>
          <w:rFonts w:eastAsia="仿宋" w:hint="eastAsia"/>
          <w:sz w:val="28"/>
          <w:szCs w:val="32"/>
        </w:rPr>
        <w:t>：</w:t>
      </w:r>
      <w:r w:rsidRPr="00EA04E1">
        <w:rPr>
          <w:rFonts w:eastAsia="仿宋" w:hint="eastAsia"/>
          <w:sz w:val="28"/>
          <w:szCs w:val="32"/>
          <w:u w:val="single"/>
        </w:rPr>
        <w:t xml:space="preserve">                  </w:t>
      </w:r>
    </w:p>
    <w:tbl>
      <w:tblPr>
        <w:tblW w:w="13238" w:type="dxa"/>
        <w:tblInd w:w="-5" w:type="dxa"/>
        <w:tblLook w:val="04A0" w:firstRow="1" w:lastRow="0" w:firstColumn="1" w:lastColumn="0" w:noHBand="0" w:noVBand="1"/>
      </w:tblPr>
      <w:tblGrid>
        <w:gridCol w:w="780"/>
        <w:gridCol w:w="1090"/>
        <w:gridCol w:w="1109"/>
        <w:gridCol w:w="2133"/>
        <w:gridCol w:w="819"/>
        <w:gridCol w:w="820"/>
        <w:gridCol w:w="2500"/>
        <w:gridCol w:w="1182"/>
        <w:gridCol w:w="1481"/>
        <w:gridCol w:w="1324"/>
      </w:tblGrid>
      <w:tr w:rsidR="001F29BA" w:rsidRPr="00EA04E1" w14:paraId="0ED8C96D" w14:textId="77777777" w:rsidTr="00311E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6D24" w14:textId="37C525C9" w:rsidR="001F29BA" w:rsidRPr="00EA04E1" w:rsidRDefault="001F29BA" w:rsidP="001F29BA">
            <w:pPr>
              <w:spacing w:beforeLines="50" w:before="156" w:afterLines="50" w:after="156"/>
              <w:jc w:val="center"/>
              <w:rPr>
                <w:rFonts w:eastAsia="黑体"/>
                <w:szCs w:val="21"/>
              </w:rPr>
            </w:pPr>
            <w:r w:rsidRPr="00EA04E1">
              <w:rPr>
                <w:rFonts w:eastAsia="黑体"/>
                <w:szCs w:val="21"/>
              </w:rPr>
              <w:t>序号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AEC8" w14:textId="21475448" w:rsidR="001F29BA" w:rsidRPr="00EA04E1" w:rsidRDefault="001F29BA" w:rsidP="001F29BA">
            <w:pPr>
              <w:spacing w:beforeLines="50" w:before="156" w:afterLines="50" w:after="156"/>
              <w:jc w:val="center"/>
              <w:rPr>
                <w:rFonts w:eastAsia="黑体"/>
                <w:szCs w:val="21"/>
              </w:rPr>
            </w:pPr>
            <w:r w:rsidRPr="00EA04E1">
              <w:rPr>
                <w:rFonts w:eastAsia="黑体"/>
                <w:szCs w:val="21"/>
              </w:rPr>
              <w:t>所在省</w:t>
            </w:r>
            <w:r w:rsidRPr="00EA04E1">
              <w:rPr>
                <w:rFonts w:eastAsia="黑体" w:hint="eastAsia"/>
                <w:szCs w:val="21"/>
              </w:rPr>
              <w:t>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0B0A" w14:textId="487913D7" w:rsidR="001F29BA" w:rsidRPr="00EA04E1" w:rsidRDefault="001F29BA" w:rsidP="001F29BA">
            <w:pPr>
              <w:spacing w:beforeLines="50" w:before="156" w:afterLines="50" w:after="156"/>
              <w:jc w:val="center"/>
              <w:rPr>
                <w:rFonts w:eastAsia="黑体"/>
                <w:szCs w:val="21"/>
              </w:rPr>
            </w:pPr>
            <w:r w:rsidRPr="00EA04E1">
              <w:rPr>
                <w:rFonts w:eastAsia="黑体"/>
                <w:szCs w:val="21"/>
              </w:rPr>
              <w:t>姓名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7D6A" w14:textId="67FAF618" w:rsidR="001F29BA" w:rsidRPr="00EA04E1" w:rsidRDefault="001F29BA" w:rsidP="001F29BA">
            <w:pPr>
              <w:spacing w:beforeLines="50" w:before="156" w:afterLines="50" w:after="156"/>
              <w:jc w:val="center"/>
              <w:rPr>
                <w:rFonts w:eastAsia="黑体"/>
                <w:szCs w:val="21"/>
              </w:rPr>
            </w:pPr>
            <w:r w:rsidRPr="00EA04E1">
              <w:rPr>
                <w:rFonts w:eastAsia="黑体"/>
                <w:szCs w:val="21"/>
              </w:rPr>
              <w:t>身份证号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0BE0" w14:textId="21BFF281" w:rsidR="001F29BA" w:rsidRPr="00EA04E1" w:rsidRDefault="001F29BA" w:rsidP="001F29BA">
            <w:pPr>
              <w:spacing w:beforeLines="50" w:before="156" w:afterLines="50" w:after="156"/>
              <w:jc w:val="center"/>
              <w:rPr>
                <w:rFonts w:eastAsia="黑体"/>
                <w:szCs w:val="21"/>
              </w:rPr>
            </w:pPr>
            <w:r w:rsidRPr="00EA04E1">
              <w:rPr>
                <w:rFonts w:eastAsia="黑体"/>
                <w:szCs w:val="21"/>
              </w:rPr>
              <w:t>性别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44FA" w14:textId="5BC6F509" w:rsidR="001F29BA" w:rsidRPr="00EA04E1" w:rsidRDefault="001F29BA" w:rsidP="001F29BA">
            <w:pPr>
              <w:spacing w:beforeLines="50" w:before="156" w:afterLines="50" w:after="156"/>
              <w:jc w:val="center"/>
              <w:rPr>
                <w:rFonts w:eastAsia="黑体"/>
                <w:szCs w:val="21"/>
              </w:rPr>
            </w:pPr>
            <w:r w:rsidRPr="00EA04E1">
              <w:rPr>
                <w:rFonts w:eastAsia="黑体"/>
                <w:szCs w:val="21"/>
              </w:rPr>
              <w:t>民族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F1ED" w14:textId="7AB3409E" w:rsidR="001F29BA" w:rsidRPr="00EA04E1" w:rsidRDefault="001F29BA" w:rsidP="001F29BA">
            <w:pPr>
              <w:spacing w:beforeLines="50" w:before="156" w:afterLines="50" w:after="156"/>
              <w:jc w:val="center"/>
              <w:rPr>
                <w:rFonts w:eastAsia="黑体"/>
                <w:szCs w:val="21"/>
              </w:rPr>
            </w:pPr>
            <w:r w:rsidRPr="00EA04E1">
              <w:rPr>
                <w:rFonts w:eastAsia="黑体"/>
                <w:szCs w:val="21"/>
              </w:rPr>
              <w:t>工作单位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F967" w14:textId="49C2F23F" w:rsidR="001F29BA" w:rsidRPr="00EA04E1" w:rsidRDefault="001F29BA" w:rsidP="001F29BA">
            <w:pPr>
              <w:spacing w:beforeLines="50" w:before="156" w:afterLines="50" w:after="156"/>
              <w:jc w:val="center"/>
              <w:rPr>
                <w:rFonts w:eastAsia="黑体"/>
                <w:szCs w:val="21"/>
              </w:rPr>
            </w:pPr>
            <w:r w:rsidRPr="00EA04E1">
              <w:rPr>
                <w:rFonts w:eastAsia="黑体"/>
                <w:szCs w:val="21"/>
              </w:rPr>
              <w:t>职业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91E7" w14:textId="56D436AC" w:rsidR="001F29BA" w:rsidRPr="00EA04E1" w:rsidRDefault="001F29BA" w:rsidP="001F29BA">
            <w:pPr>
              <w:spacing w:beforeLines="50" w:before="156" w:afterLines="50" w:after="156"/>
              <w:jc w:val="center"/>
              <w:rPr>
                <w:rFonts w:eastAsia="黑体"/>
                <w:szCs w:val="21"/>
              </w:rPr>
            </w:pPr>
            <w:r w:rsidRPr="00EA04E1">
              <w:rPr>
                <w:rFonts w:eastAsia="黑体"/>
                <w:szCs w:val="21"/>
              </w:rPr>
              <w:t>手机号码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0835" w14:textId="264251E2" w:rsidR="001F29BA" w:rsidRPr="00EA04E1" w:rsidRDefault="001F29BA" w:rsidP="001F29BA">
            <w:pPr>
              <w:spacing w:beforeLines="50" w:before="156" w:afterLines="50" w:after="156"/>
              <w:jc w:val="center"/>
              <w:rPr>
                <w:rFonts w:eastAsia="黑体"/>
                <w:szCs w:val="21"/>
              </w:rPr>
            </w:pPr>
            <w:r w:rsidRPr="00EA04E1">
              <w:rPr>
                <w:rFonts w:eastAsia="黑体"/>
                <w:szCs w:val="21"/>
              </w:rPr>
              <w:t>备注</w:t>
            </w:r>
          </w:p>
        </w:tc>
      </w:tr>
      <w:tr w:rsidR="001F29BA" w:rsidRPr="00EA04E1" w14:paraId="083BD293" w14:textId="77777777" w:rsidTr="00311E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89E9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  <w:r w:rsidRPr="00EA04E1">
              <w:rPr>
                <w:rFonts w:eastAsia="仿宋"/>
                <w:szCs w:val="21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6E48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BAAA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E500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F149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7E1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5BDF7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94A8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C867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C2F4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F29BA" w:rsidRPr="00EA04E1" w14:paraId="7A8B81B5" w14:textId="77777777" w:rsidTr="00311E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1343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  <w:r w:rsidRPr="00EA04E1">
              <w:rPr>
                <w:rFonts w:eastAsia="仿宋"/>
                <w:szCs w:val="21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E494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E9B1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2BF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0BE3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EDA3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6ED0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1148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CA68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A3B1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F29BA" w:rsidRPr="00EA04E1" w14:paraId="76360893" w14:textId="77777777" w:rsidTr="00311E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F6BC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  <w:r w:rsidRPr="00EA04E1">
              <w:rPr>
                <w:rFonts w:eastAsia="仿宋"/>
                <w:szCs w:val="21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7F68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B550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938E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E9217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5E96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7F59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77E2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115D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E4CA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F29BA" w:rsidRPr="00EA04E1" w14:paraId="042B7FEC" w14:textId="77777777" w:rsidTr="00311E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DE86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  <w:r w:rsidRPr="00EA04E1">
              <w:rPr>
                <w:rFonts w:eastAsia="仿宋"/>
                <w:szCs w:val="21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7C8A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AD60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FD4B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C950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C34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9513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E01A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3C5B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5303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F29BA" w:rsidRPr="00EA04E1" w14:paraId="26E1B754" w14:textId="77777777" w:rsidTr="00311E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2E72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  <w:r w:rsidRPr="00EA04E1">
              <w:rPr>
                <w:rFonts w:eastAsia="仿宋"/>
                <w:szCs w:val="21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773F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8FB1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510A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E160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D35A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F55F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F089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AC5B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12C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F29BA" w:rsidRPr="00EA04E1" w14:paraId="62ADDF97" w14:textId="77777777" w:rsidTr="00311E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C09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  <w:r w:rsidRPr="00EA04E1">
              <w:rPr>
                <w:rFonts w:eastAsia="仿宋"/>
                <w:szCs w:val="21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49C9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A006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F79F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68C1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6D5C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3392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3704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5929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6964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F29BA" w:rsidRPr="00EA04E1" w14:paraId="1257CD2C" w14:textId="77777777" w:rsidTr="00311E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A1E3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  <w:r w:rsidRPr="00EA04E1">
              <w:rPr>
                <w:rFonts w:eastAsia="仿宋"/>
                <w:szCs w:val="21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8DE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70D2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1204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E252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679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E320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FD25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48F5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DB03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F29BA" w:rsidRPr="00EA04E1" w14:paraId="41CC402C" w14:textId="77777777" w:rsidTr="00311E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C49C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  <w:r w:rsidRPr="00EA04E1">
              <w:rPr>
                <w:rFonts w:eastAsia="仿宋"/>
                <w:szCs w:val="21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7447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BF4E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E263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BBA5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6DF2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E848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E64D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F123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AB66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F29BA" w:rsidRPr="00EA04E1" w14:paraId="1E17FA27" w14:textId="77777777" w:rsidTr="00311E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A2D6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  <w:r w:rsidRPr="00EA04E1">
              <w:rPr>
                <w:rFonts w:eastAsia="仿宋"/>
                <w:szCs w:val="21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D731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3868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E42C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1F29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440F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B6F6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C819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1A8F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B1A0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F29BA" w:rsidRPr="00EA04E1" w14:paraId="7D0ADB98" w14:textId="77777777" w:rsidTr="00311EC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865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  <w:r w:rsidRPr="00EA04E1">
              <w:rPr>
                <w:rFonts w:eastAsia="仿宋"/>
                <w:szCs w:val="21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8672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8F64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D036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7C24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205C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347F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EC7D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5718" w14:textId="77777777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0BD5" w14:textId="10451F4F" w:rsidR="001F29BA" w:rsidRPr="00EA04E1" w:rsidRDefault="001F29BA" w:rsidP="001F29BA">
            <w:pPr>
              <w:spacing w:line="40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 w14:paraId="5B9E4A42" w14:textId="70575AC6" w:rsidR="00EE2B4C" w:rsidRPr="00EA04E1" w:rsidRDefault="00156906" w:rsidP="00EE2B4C">
      <w:pPr>
        <w:spacing w:line="300" w:lineRule="exact"/>
        <w:rPr>
          <w:rFonts w:eastAsia="仿宋"/>
          <w:szCs w:val="32"/>
        </w:rPr>
      </w:pPr>
      <w:r w:rsidRPr="00EA04E1">
        <w:rPr>
          <w:rFonts w:eastAsia="仿宋"/>
          <w:b/>
          <w:szCs w:val="32"/>
        </w:rPr>
        <w:t>注：</w:t>
      </w:r>
      <w:r w:rsidR="00EE2B4C" w:rsidRPr="00EA04E1">
        <w:rPr>
          <w:rFonts w:eastAsia="仿宋"/>
          <w:szCs w:val="32"/>
        </w:rPr>
        <w:t>1</w:t>
      </w:r>
      <w:r w:rsidR="00F97DE9" w:rsidRPr="00EA04E1">
        <w:rPr>
          <w:rFonts w:eastAsia="仿宋"/>
          <w:szCs w:val="32"/>
        </w:rPr>
        <w:t>．</w:t>
      </w:r>
      <w:r w:rsidR="005F0F37" w:rsidRPr="00EA04E1">
        <w:rPr>
          <w:rFonts w:eastAsia="仿宋"/>
          <w:szCs w:val="32"/>
        </w:rPr>
        <w:t>听</w:t>
      </w:r>
      <w:proofErr w:type="gramStart"/>
      <w:r w:rsidR="005F0F37" w:rsidRPr="00EA04E1">
        <w:rPr>
          <w:rFonts w:eastAsia="仿宋"/>
          <w:szCs w:val="32"/>
        </w:rPr>
        <w:t>障人员</w:t>
      </w:r>
      <w:proofErr w:type="gramEnd"/>
      <w:r w:rsidR="005F0F37" w:rsidRPr="00EA04E1">
        <w:rPr>
          <w:rFonts w:eastAsia="仿宋"/>
          <w:szCs w:val="32"/>
        </w:rPr>
        <w:t>普通话水平</w:t>
      </w:r>
      <w:r w:rsidR="007B6373" w:rsidRPr="00EA04E1">
        <w:rPr>
          <w:rFonts w:eastAsia="仿宋" w:hint="eastAsia"/>
          <w:szCs w:val="32"/>
        </w:rPr>
        <w:t>培训</w:t>
      </w:r>
      <w:r w:rsidR="005F0F37" w:rsidRPr="00EA04E1">
        <w:rPr>
          <w:rFonts w:eastAsia="仿宋"/>
          <w:szCs w:val="32"/>
        </w:rPr>
        <w:t>与测试报名汇总表</w:t>
      </w:r>
      <w:r w:rsidR="00606993" w:rsidRPr="00EA04E1">
        <w:rPr>
          <w:rFonts w:eastAsia="仿宋"/>
          <w:szCs w:val="32"/>
        </w:rPr>
        <w:t>表由各报名组织方填写；</w:t>
      </w:r>
    </w:p>
    <w:p w14:paraId="5B9E4A44" w14:textId="44F01E2D" w:rsidR="00357D74" w:rsidRPr="00EA04E1" w:rsidRDefault="00EE2B4C" w:rsidP="00EE2B4C">
      <w:pPr>
        <w:spacing w:line="300" w:lineRule="exact"/>
        <w:ind w:firstLineChars="200" w:firstLine="420"/>
        <w:rPr>
          <w:rFonts w:eastAsia="仿宋"/>
          <w:szCs w:val="32"/>
        </w:rPr>
      </w:pPr>
      <w:r w:rsidRPr="00EA04E1">
        <w:rPr>
          <w:rFonts w:eastAsia="仿宋"/>
          <w:szCs w:val="32"/>
        </w:rPr>
        <w:t>2</w:t>
      </w:r>
      <w:r w:rsidR="00F97DE9" w:rsidRPr="00EA04E1">
        <w:rPr>
          <w:rFonts w:eastAsia="仿宋"/>
          <w:szCs w:val="32"/>
        </w:rPr>
        <w:t>．</w:t>
      </w:r>
      <w:r w:rsidR="005347BB" w:rsidRPr="00EA04E1">
        <w:rPr>
          <w:rFonts w:eastAsia="仿宋"/>
          <w:szCs w:val="32"/>
        </w:rPr>
        <w:t>汇总</w:t>
      </w:r>
      <w:proofErr w:type="gramStart"/>
      <w:r w:rsidR="005347BB" w:rsidRPr="00EA04E1">
        <w:rPr>
          <w:rFonts w:eastAsia="仿宋"/>
          <w:szCs w:val="32"/>
        </w:rPr>
        <w:t>表电子稿</w:t>
      </w:r>
      <w:proofErr w:type="gramEnd"/>
      <w:r w:rsidR="005347BB" w:rsidRPr="00EA04E1">
        <w:rPr>
          <w:rFonts w:eastAsia="仿宋"/>
          <w:szCs w:val="32"/>
        </w:rPr>
        <w:t>、汇总表盖章扫描件和</w:t>
      </w:r>
      <w:r w:rsidR="007B6373" w:rsidRPr="00EA04E1">
        <w:rPr>
          <w:rFonts w:eastAsia="仿宋" w:hint="eastAsia"/>
          <w:szCs w:val="32"/>
        </w:rPr>
        <w:t>报名</w:t>
      </w:r>
      <w:r w:rsidR="005347BB" w:rsidRPr="00EA04E1">
        <w:rPr>
          <w:rFonts w:eastAsia="仿宋"/>
          <w:szCs w:val="32"/>
        </w:rPr>
        <w:t>人员电子照片</w:t>
      </w:r>
      <w:r w:rsidR="0028370F" w:rsidRPr="00EA04E1">
        <w:rPr>
          <w:rFonts w:eastAsia="仿宋"/>
          <w:szCs w:val="32"/>
        </w:rPr>
        <w:t>一并于</w:t>
      </w:r>
      <w:r w:rsidR="00B67D32" w:rsidRPr="00EA04E1">
        <w:rPr>
          <w:rFonts w:eastAsia="仿宋"/>
          <w:szCs w:val="32"/>
        </w:rPr>
        <w:t>11</w:t>
      </w:r>
      <w:r w:rsidR="0028370F" w:rsidRPr="00EA04E1">
        <w:rPr>
          <w:rFonts w:eastAsia="仿宋"/>
          <w:szCs w:val="32"/>
        </w:rPr>
        <w:t>月</w:t>
      </w:r>
      <w:r w:rsidR="003569F3">
        <w:rPr>
          <w:rFonts w:eastAsia="仿宋"/>
          <w:szCs w:val="32"/>
        </w:rPr>
        <w:t>20</w:t>
      </w:r>
      <w:r w:rsidR="0028370F" w:rsidRPr="00EA04E1">
        <w:rPr>
          <w:rFonts w:eastAsia="仿宋"/>
          <w:szCs w:val="32"/>
        </w:rPr>
        <w:t>日前发送电子邮件至</w:t>
      </w:r>
      <w:r w:rsidR="0079110E" w:rsidRPr="00EA04E1">
        <w:rPr>
          <w:rFonts w:eastAsia="仿宋"/>
          <w:szCs w:val="32"/>
        </w:rPr>
        <w:t>pth</w:t>
      </w:r>
      <w:r w:rsidR="0028370F" w:rsidRPr="00EA04E1">
        <w:rPr>
          <w:rFonts w:eastAsia="仿宋"/>
          <w:szCs w:val="32"/>
        </w:rPr>
        <w:t>cs@njts.edu.cn</w:t>
      </w:r>
      <w:r w:rsidR="00357D74" w:rsidRPr="00EA04E1">
        <w:rPr>
          <w:rFonts w:eastAsia="仿宋"/>
          <w:szCs w:val="32"/>
        </w:rPr>
        <w:t>。</w:t>
      </w:r>
    </w:p>
    <w:p w14:paraId="09321348" w14:textId="611A54D2" w:rsidR="00AC0757" w:rsidRPr="00EA04E1" w:rsidRDefault="00AC0757" w:rsidP="00EE2B4C">
      <w:pPr>
        <w:spacing w:line="300" w:lineRule="exact"/>
        <w:ind w:firstLineChars="200" w:firstLine="420"/>
        <w:rPr>
          <w:rFonts w:eastAsia="仿宋"/>
          <w:szCs w:val="32"/>
        </w:rPr>
      </w:pPr>
    </w:p>
    <w:p w14:paraId="4A34E7D0" w14:textId="158E6894" w:rsidR="00AC0757" w:rsidRPr="00EA04E1" w:rsidRDefault="00AC0757" w:rsidP="00AC0757">
      <w:pPr>
        <w:wordWrap w:val="0"/>
        <w:spacing w:beforeLines="50" w:before="156" w:afterLines="50" w:after="156"/>
        <w:jc w:val="right"/>
        <w:rPr>
          <w:rFonts w:eastAsia="仿宋"/>
          <w:sz w:val="28"/>
          <w:szCs w:val="32"/>
          <w:u w:val="single"/>
        </w:rPr>
      </w:pPr>
      <w:r w:rsidRPr="00EA04E1">
        <w:rPr>
          <w:rFonts w:eastAsia="仿宋" w:hint="eastAsia"/>
          <w:sz w:val="28"/>
          <w:szCs w:val="32"/>
        </w:rPr>
        <w:t>填报日期：</w:t>
      </w:r>
      <w:r w:rsidRPr="00EA04E1">
        <w:rPr>
          <w:rFonts w:eastAsia="仿宋" w:hint="eastAsia"/>
          <w:sz w:val="28"/>
          <w:szCs w:val="32"/>
          <w:u w:val="single"/>
        </w:rPr>
        <w:t xml:space="preserve"> </w:t>
      </w:r>
      <w:r w:rsidRPr="00EA04E1">
        <w:rPr>
          <w:rFonts w:eastAsia="仿宋"/>
          <w:sz w:val="28"/>
          <w:szCs w:val="32"/>
          <w:u w:val="single"/>
        </w:rPr>
        <w:t xml:space="preserve">                    </w:t>
      </w:r>
    </w:p>
    <w:sectPr w:rsidR="00AC0757" w:rsidRPr="00EA04E1" w:rsidSect="00542B7E">
      <w:footerReference w:type="default" r:id="rId7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62434" w14:textId="77777777" w:rsidR="00271BB7" w:rsidRDefault="00271BB7" w:rsidP="00850226">
      <w:r>
        <w:separator/>
      </w:r>
    </w:p>
  </w:endnote>
  <w:endnote w:type="continuationSeparator" w:id="0">
    <w:p w14:paraId="2C737A9E" w14:textId="77777777" w:rsidR="00271BB7" w:rsidRDefault="00271BB7" w:rsidP="0085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431794"/>
      <w:docPartObj>
        <w:docPartGallery w:val="Page Numbers (Bottom of Page)"/>
        <w:docPartUnique/>
      </w:docPartObj>
    </w:sdtPr>
    <w:sdtEndPr/>
    <w:sdtContent>
      <w:p w14:paraId="5B9E4A4D" w14:textId="06D95281" w:rsidR="002C2FF1" w:rsidRDefault="002C2FF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9D" w:rsidRPr="005C769D">
          <w:rPr>
            <w:noProof/>
            <w:lang w:val="zh-CN"/>
          </w:rPr>
          <w:t>4</w:t>
        </w:r>
        <w:r>
          <w:fldChar w:fldCharType="end"/>
        </w:r>
      </w:p>
    </w:sdtContent>
  </w:sdt>
  <w:p w14:paraId="5B9E4A4E" w14:textId="77777777" w:rsidR="002C2FF1" w:rsidRDefault="002C2F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9F8D" w14:textId="77777777" w:rsidR="00271BB7" w:rsidRDefault="00271BB7" w:rsidP="00850226">
      <w:r>
        <w:separator/>
      </w:r>
    </w:p>
  </w:footnote>
  <w:footnote w:type="continuationSeparator" w:id="0">
    <w:p w14:paraId="18C41D6A" w14:textId="77777777" w:rsidR="00271BB7" w:rsidRDefault="00271BB7" w:rsidP="00850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28"/>
    <w:rsid w:val="00000167"/>
    <w:rsid w:val="00001A89"/>
    <w:rsid w:val="00004FAF"/>
    <w:rsid w:val="000138E0"/>
    <w:rsid w:val="0002035F"/>
    <w:rsid w:val="00024A3D"/>
    <w:rsid w:val="00027A93"/>
    <w:rsid w:val="0003619E"/>
    <w:rsid w:val="00036CB5"/>
    <w:rsid w:val="00037073"/>
    <w:rsid w:val="00041924"/>
    <w:rsid w:val="00045583"/>
    <w:rsid w:val="000569E3"/>
    <w:rsid w:val="00073A98"/>
    <w:rsid w:val="000746C3"/>
    <w:rsid w:val="00077031"/>
    <w:rsid w:val="00080712"/>
    <w:rsid w:val="000821E4"/>
    <w:rsid w:val="000874AB"/>
    <w:rsid w:val="000A2A43"/>
    <w:rsid w:val="000B03F0"/>
    <w:rsid w:val="000B3C9B"/>
    <w:rsid w:val="000C4A40"/>
    <w:rsid w:val="000C5E58"/>
    <w:rsid w:val="000D3A9F"/>
    <w:rsid w:val="000E50EB"/>
    <w:rsid w:val="000E7A90"/>
    <w:rsid w:val="000F07CD"/>
    <w:rsid w:val="000F18C0"/>
    <w:rsid w:val="0011033B"/>
    <w:rsid w:val="001127A8"/>
    <w:rsid w:val="00116402"/>
    <w:rsid w:val="0012156B"/>
    <w:rsid w:val="00133263"/>
    <w:rsid w:val="00145601"/>
    <w:rsid w:val="001525C7"/>
    <w:rsid w:val="00156906"/>
    <w:rsid w:val="0017389C"/>
    <w:rsid w:val="0017482C"/>
    <w:rsid w:val="00184EEF"/>
    <w:rsid w:val="00185248"/>
    <w:rsid w:val="00190886"/>
    <w:rsid w:val="001925F0"/>
    <w:rsid w:val="00193573"/>
    <w:rsid w:val="0019482F"/>
    <w:rsid w:val="00195957"/>
    <w:rsid w:val="00196D93"/>
    <w:rsid w:val="001C26BD"/>
    <w:rsid w:val="001C5C8B"/>
    <w:rsid w:val="001D072B"/>
    <w:rsid w:val="001D39E0"/>
    <w:rsid w:val="001D5FF8"/>
    <w:rsid w:val="001E3144"/>
    <w:rsid w:val="001E5E55"/>
    <w:rsid w:val="001E6702"/>
    <w:rsid w:val="001F16F1"/>
    <w:rsid w:val="001F29BA"/>
    <w:rsid w:val="00200FE5"/>
    <w:rsid w:val="002104E2"/>
    <w:rsid w:val="00216D2E"/>
    <w:rsid w:val="00220711"/>
    <w:rsid w:val="00223260"/>
    <w:rsid w:val="002312A1"/>
    <w:rsid w:val="00237E96"/>
    <w:rsid w:val="00245B97"/>
    <w:rsid w:val="00246F38"/>
    <w:rsid w:val="002634A9"/>
    <w:rsid w:val="00271BB7"/>
    <w:rsid w:val="002736FD"/>
    <w:rsid w:val="00274506"/>
    <w:rsid w:val="00275C40"/>
    <w:rsid w:val="0028286F"/>
    <w:rsid w:val="002831B5"/>
    <w:rsid w:val="0028370F"/>
    <w:rsid w:val="0028547A"/>
    <w:rsid w:val="00290815"/>
    <w:rsid w:val="00291605"/>
    <w:rsid w:val="00294E70"/>
    <w:rsid w:val="002B18EE"/>
    <w:rsid w:val="002B3F4E"/>
    <w:rsid w:val="002B5B04"/>
    <w:rsid w:val="002C2FF1"/>
    <w:rsid w:val="002C52DD"/>
    <w:rsid w:val="002C7111"/>
    <w:rsid w:val="002C7730"/>
    <w:rsid w:val="002D116B"/>
    <w:rsid w:val="002D31C1"/>
    <w:rsid w:val="002D32FE"/>
    <w:rsid w:val="002E166C"/>
    <w:rsid w:val="002E2C43"/>
    <w:rsid w:val="002F397B"/>
    <w:rsid w:val="002F40FC"/>
    <w:rsid w:val="002F450E"/>
    <w:rsid w:val="00300739"/>
    <w:rsid w:val="003019C7"/>
    <w:rsid w:val="00307737"/>
    <w:rsid w:val="00310765"/>
    <w:rsid w:val="00310976"/>
    <w:rsid w:val="00311EC2"/>
    <w:rsid w:val="00314E20"/>
    <w:rsid w:val="00323A63"/>
    <w:rsid w:val="00332619"/>
    <w:rsid w:val="003347B3"/>
    <w:rsid w:val="00336391"/>
    <w:rsid w:val="00336898"/>
    <w:rsid w:val="00337CC8"/>
    <w:rsid w:val="00337E09"/>
    <w:rsid w:val="003442AA"/>
    <w:rsid w:val="00346641"/>
    <w:rsid w:val="00355895"/>
    <w:rsid w:val="003561A4"/>
    <w:rsid w:val="003569F3"/>
    <w:rsid w:val="00357D74"/>
    <w:rsid w:val="00360A49"/>
    <w:rsid w:val="00361B14"/>
    <w:rsid w:val="00383AD1"/>
    <w:rsid w:val="00383E12"/>
    <w:rsid w:val="003853E8"/>
    <w:rsid w:val="003863D3"/>
    <w:rsid w:val="0038682E"/>
    <w:rsid w:val="00390FC8"/>
    <w:rsid w:val="00393607"/>
    <w:rsid w:val="003B7968"/>
    <w:rsid w:val="003D148B"/>
    <w:rsid w:val="003F5F57"/>
    <w:rsid w:val="003F6067"/>
    <w:rsid w:val="00402897"/>
    <w:rsid w:val="00403486"/>
    <w:rsid w:val="00407757"/>
    <w:rsid w:val="0041711D"/>
    <w:rsid w:val="004243A4"/>
    <w:rsid w:val="0043363E"/>
    <w:rsid w:val="00435154"/>
    <w:rsid w:val="00451B50"/>
    <w:rsid w:val="00455153"/>
    <w:rsid w:val="00462CFA"/>
    <w:rsid w:val="00464813"/>
    <w:rsid w:val="00466941"/>
    <w:rsid w:val="00470AF0"/>
    <w:rsid w:val="00474105"/>
    <w:rsid w:val="004838ED"/>
    <w:rsid w:val="00493CD5"/>
    <w:rsid w:val="004944D3"/>
    <w:rsid w:val="004A40DF"/>
    <w:rsid w:val="004B2C80"/>
    <w:rsid w:val="004B553D"/>
    <w:rsid w:val="004C0907"/>
    <w:rsid w:val="004C675F"/>
    <w:rsid w:val="004D60BE"/>
    <w:rsid w:val="004D614D"/>
    <w:rsid w:val="004E07FF"/>
    <w:rsid w:val="004E5E21"/>
    <w:rsid w:val="00503F21"/>
    <w:rsid w:val="00505579"/>
    <w:rsid w:val="005148F9"/>
    <w:rsid w:val="00526804"/>
    <w:rsid w:val="00527EA7"/>
    <w:rsid w:val="005347BB"/>
    <w:rsid w:val="005374A7"/>
    <w:rsid w:val="00542B7E"/>
    <w:rsid w:val="005430FD"/>
    <w:rsid w:val="005450E8"/>
    <w:rsid w:val="00563A0F"/>
    <w:rsid w:val="0057105B"/>
    <w:rsid w:val="00575060"/>
    <w:rsid w:val="00577C40"/>
    <w:rsid w:val="005839BA"/>
    <w:rsid w:val="00590D6E"/>
    <w:rsid w:val="00593139"/>
    <w:rsid w:val="00593E64"/>
    <w:rsid w:val="00594903"/>
    <w:rsid w:val="00595483"/>
    <w:rsid w:val="00597F97"/>
    <w:rsid w:val="005A77AF"/>
    <w:rsid w:val="005B01C4"/>
    <w:rsid w:val="005B3390"/>
    <w:rsid w:val="005B64BD"/>
    <w:rsid w:val="005B681E"/>
    <w:rsid w:val="005C55F1"/>
    <w:rsid w:val="005C769D"/>
    <w:rsid w:val="005E3405"/>
    <w:rsid w:val="005E6182"/>
    <w:rsid w:val="005F0F37"/>
    <w:rsid w:val="005F1E12"/>
    <w:rsid w:val="005F6C80"/>
    <w:rsid w:val="005F77D5"/>
    <w:rsid w:val="006039BF"/>
    <w:rsid w:val="00603AAD"/>
    <w:rsid w:val="00606993"/>
    <w:rsid w:val="006102F8"/>
    <w:rsid w:val="0061127D"/>
    <w:rsid w:val="006141BC"/>
    <w:rsid w:val="00614FFA"/>
    <w:rsid w:val="00622C90"/>
    <w:rsid w:val="006236C6"/>
    <w:rsid w:val="0062409D"/>
    <w:rsid w:val="0062435F"/>
    <w:rsid w:val="006249FA"/>
    <w:rsid w:val="00625DA8"/>
    <w:rsid w:val="00627BB7"/>
    <w:rsid w:val="00631E94"/>
    <w:rsid w:val="00632D86"/>
    <w:rsid w:val="00634D8C"/>
    <w:rsid w:val="00635784"/>
    <w:rsid w:val="00646018"/>
    <w:rsid w:val="0065078D"/>
    <w:rsid w:val="0065447C"/>
    <w:rsid w:val="00670565"/>
    <w:rsid w:val="00670596"/>
    <w:rsid w:val="00670994"/>
    <w:rsid w:val="0067335E"/>
    <w:rsid w:val="00674028"/>
    <w:rsid w:val="00675387"/>
    <w:rsid w:val="006A163B"/>
    <w:rsid w:val="006A30CC"/>
    <w:rsid w:val="006B4A1E"/>
    <w:rsid w:val="006C1227"/>
    <w:rsid w:val="006C6235"/>
    <w:rsid w:val="006D2C91"/>
    <w:rsid w:val="006D5BB3"/>
    <w:rsid w:val="006D6A21"/>
    <w:rsid w:val="006E1D08"/>
    <w:rsid w:val="006E252F"/>
    <w:rsid w:val="006F0C27"/>
    <w:rsid w:val="006F3853"/>
    <w:rsid w:val="00700523"/>
    <w:rsid w:val="00700A99"/>
    <w:rsid w:val="007027E8"/>
    <w:rsid w:val="007247F4"/>
    <w:rsid w:val="00732761"/>
    <w:rsid w:val="007345EE"/>
    <w:rsid w:val="007350EB"/>
    <w:rsid w:val="00742D32"/>
    <w:rsid w:val="0074772E"/>
    <w:rsid w:val="00750D9E"/>
    <w:rsid w:val="00752685"/>
    <w:rsid w:val="00756287"/>
    <w:rsid w:val="00757A98"/>
    <w:rsid w:val="007610F2"/>
    <w:rsid w:val="007863CA"/>
    <w:rsid w:val="0079110E"/>
    <w:rsid w:val="007A1EA9"/>
    <w:rsid w:val="007B518E"/>
    <w:rsid w:val="007B6373"/>
    <w:rsid w:val="007C0991"/>
    <w:rsid w:val="007C0EF9"/>
    <w:rsid w:val="007C2370"/>
    <w:rsid w:val="007C2FA5"/>
    <w:rsid w:val="007C7C78"/>
    <w:rsid w:val="007E642E"/>
    <w:rsid w:val="007F47A9"/>
    <w:rsid w:val="007F6C37"/>
    <w:rsid w:val="008057B5"/>
    <w:rsid w:val="00821CAC"/>
    <w:rsid w:val="00823A9E"/>
    <w:rsid w:val="00826DBB"/>
    <w:rsid w:val="00834A1A"/>
    <w:rsid w:val="00835081"/>
    <w:rsid w:val="008375EC"/>
    <w:rsid w:val="008461B0"/>
    <w:rsid w:val="00850226"/>
    <w:rsid w:val="0085255B"/>
    <w:rsid w:val="008655CF"/>
    <w:rsid w:val="008657E0"/>
    <w:rsid w:val="0087560B"/>
    <w:rsid w:val="008832A8"/>
    <w:rsid w:val="0089241D"/>
    <w:rsid w:val="008932DE"/>
    <w:rsid w:val="00896D75"/>
    <w:rsid w:val="008A54D2"/>
    <w:rsid w:val="008B0030"/>
    <w:rsid w:val="008B0C08"/>
    <w:rsid w:val="008C04BE"/>
    <w:rsid w:val="008C13FC"/>
    <w:rsid w:val="008C3418"/>
    <w:rsid w:val="008C5129"/>
    <w:rsid w:val="008C7F12"/>
    <w:rsid w:val="008D14A5"/>
    <w:rsid w:val="008D4E86"/>
    <w:rsid w:val="008D5BFB"/>
    <w:rsid w:val="008D6DC9"/>
    <w:rsid w:val="008D749D"/>
    <w:rsid w:val="008E7028"/>
    <w:rsid w:val="008F45A2"/>
    <w:rsid w:val="008F70C4"/>
    <w:rsid w:val="00900419"/>
    <w:rsid w:val="00900AFD"/>
    <w:rsid w:val="00924113"/>
    <w:rsid w:val="00930779"/>
    <w:rsid w:val="009439F8"/>
    <w:rsid w:val="00947D92"/>
    <w:rsid w:val="009601FE"/>
    <w:rsid w:val="00970B82"/>
    <w:rsid w:val="00982A18"/>
    <w:rsid w:val="00985D41"/>
    <w:rsid w:val="009905BC"/>
    <w:rsid w:val="009A0C64"/>
    <w:rsid w:val="009B3640"/>
    <w:rsid w:val="009B365B"/>
    <w:rsid w:val="009B6822"/>
    <w:rsid w:val="009B70D2"/>
    <w:rsid w:val="009B77C1"/>
    <w:rsid w:val="009C54CF"/>
    <w:rsid w:val="009D0054"/>
    <w:rsid w:val="009D343C"/>
    <w:rsid w:val="009D42CB"/>
    <w:rsid w:val="009D5300"/>
    <w:rsid w:val="009E0168"/>
    <w:rsid w:val="009E2291"/>
    <w:rsid w:val="009E5A06"/>
    <w:rsid w:val="009F2EA4"/>
    <w:rsid w:val="009F5A47"/>
    <w:rsid w:val="00A00D93"/>
    <w:rsid w:val="00A04DE0"/>
    <w:rsid w:val="00A102DE"/>
    <w:rsid w:val="00A132A1"/>
    <w:rsid w:val="00A23392"/>
    <w:rsid w:val="00A2514A"/>
    <w:rsid w:val="00A305D9"/>
    <w:rsid w:val="00A47C52"/>
    <w:rsid w:val="00A52155"/>
    <w:rsid w:val="00A56321"/>
    <w:rsid w:val="00A56F42"/>
    <w:rsid w:val="00A624DF"/>
    <w:rsid w:val="00A72347"/>
    <w:rsid w:val="00A7593C"/>
    <w:rsid w:val="00A8460D"/>
    <w:rsid w:val="00A84C5D"/>
    <w:rsid w:val="00A85BAA"/>
    <w:rsid w:val="00A87692"/>
    <w:rsid w:val="00A90ADB"/>
    <w:rsid w:val="00A92423"/>
    <w:rsid w:val="00A955C3"/>
    <w:rsid w:val="00A97841"/>
    <w:rsid w:val="00AA6F6B"/>
    <w:rsid w:val="00AA733E"/>
    <w:rsid w:val="00AB3D87"/>
    <w:rsid w:val="00AB62E9"/>
    <w:rsid w:val="00AC0757"/>
    <w:rsid w:val="00AC109A"/>
    <w:rsid w:val="00AD554C"/>
    <w:rsid w:val="00AF14B7"/>
    <w:rsid w:val="00B00D75"/>
    <w:rsid w:val="00B02AB2"/>
    <w:rsid w:val="00B037DC"/>
    <w:rsid w:val="00B07B34"/>
    <w:rsid w:val="00B109B2"/>
    <w:rsid w:val="00B131AC"/>
    <w:rsid w:val="00B1510D"/>
    <w:rsid w:val="00B161A2"/>
    <w:rsid w:val="00B27F2E"/>
    <w:rsid w:val="00B327D0"/>
    <w:rsid w:val="00B37D46"/>
    <w:rsid w:val="00B634CA"/>
    <w:rsid w:val="00B6487F"/>
    <w:rsid w:val="00B675AB"/>
    <w:rsid w:val="00B67D32"/>
    <w:rsid w:val="00B734F4"/>
    <w:rsid w:val="00B82B6C"/>
    <w:rsid w:val="00B862DD"/>
    <w:rsid w:val="00B90384"/>
    <w:rsid w:val="00B90CC9"/>
    <w:rsid w:val="00BA0B6B"/>
    <w:rsid w:val="00BA1C05"/>
    <w:rsid w:val="00BA7680"/>
    <w:rsid w:val="00BC7603"/>
    <w:rsid w:val="00BD255B"/>
    <w:rsid w:val="00BD64A1"/>
    <w:rsid w:val="00BD7943"/>
    <w:rsid w:val="00BE02A9"/>
    <w:rsid w:val="00BE5FBE"/>
    <w:rsid w:val="00BF7413"/>
    <w:rsid w:val="00C00068"/>
    <w:rsid w:val="00C0784F"/>
    <w:rsid w:val="00C103DD"/>
    <w:rsid w:val="00C11CB2"/>
    <w:rsid w:val="00C13C33"/>
    <w:rsid w:val="00C23336"/>
    <w:rsid w:val="00C23C4A"/>
    <w:rsid w:val="00C42E47"/>
    <w:rsid w:val="00C45588"/>
    <w:rsid w:val="00C456FD"/>
    <w:rsid w:val="00C512A2"/>
    <w:rsid w:val="00C55579"/>
    <w:rsid w:val="00C55BEB"/>
    <w:rsid w:val="00C57CE8"/>
    <w:rsid w:val="00C61D9B"/>
    <w:rsid w:val="00C61F3D"/>
    <w:rsid w:val="00C66471"/>
    <w:rsid w:val="00C73B1A"/>
    <w:rsid w:val="00C86A40"/>
    <w:rsid w:val="00C94029"/>
    <w:rsid w:val="00C94EE4"/>
    <w:rsid w:val="00C95470"/>
    <w:rsid w:val="00CB1119"/>
    <w:rsid w:val="00CB5F02"/>
    <w:rsid w:val="00CB77D7"/>
    <w:rsid w:val="00CC1E80"/>
    <w:rsid w:val="00CC4504"/>
    <w:rsid w:val="00CC6386"/>
    <w:rsid w:val="00CF60D7"/>
    <w:rsid w:val="00D01C60"/>
    <w:rsid w:val="00D05E6C"/>
    <w:rsid w:val="00D138D3"/>
    <w:rsid w:val="00D1524C"/>
    <w:rsid w:val="00D24B19"/>
    <w:rsid w:val="00D27B83"/>
    <w:rsid w:val="00D3193C"/>
    <w:rsid w:val="00D32E42"/>
    <w:rsid w:val="00D35C0A"/>
    <w:rsid w:val="00D3731F"/>
    <w:rsid w:val="00D432EF"/>
    <w:rsid w:val="00D4507E"/>
    <w:rsid w:val="00D47512"/>
    <w:rsid w:val="00D54E82"/>
    <w:rsid w:val="00D648B9"/>
    <w:rsid w:val="00D653E4"/>
    <w:rsid w:val="00D670C2"/>
    <w:rsid w:val="00D7522B"/>
    <w:rsid w:val="00D8202F"/>
    <w:rsid w:val="00D879A7"/>
    <w:rsid w:val="00D91E4D"/>
    <w:rsid w:val="00D95CEB"/>
    <w:rsid w:val="00DA1E0A"/>
    <w:rsid w:val="00DB5AC8"/>
    <w:rsid w:val="00DD6365"/>
    <w:rsid w:val="00DE3256"/>
    <w:rsid w:val="00DE32D4"/>
    <w:rsid w:val="00DE7728"/>
    <w:rsid w:val="00DF123F"/>
    <w:rsid w:val="00E023A8"/>
    <w:rsid w:val="00E11AB8"/>
    <w:rsid w:val="00E121B0"/>
    <w:rsid w:val="00E149FE"/>
    <w:rsid w:val="00E157FF"/>
    <w:rsid w:val="00E232DA"/>
    <w:rsid w:val="00E31A2A"/>
    <w:rsid w:val="00E32953"/>
    <w:rsid w:val="00E34B1F"/>
    <w:rsid w:val="00E3550B"/>
    <w:rsid w:val="00E37C5E"/>
    <w:rsid w:val="00E43033"/>
    <w:rsid w:val="00E55B40"/>
    <w:rsid w:val="00E63716"/>
    <w:rsid w:val="00E66DFC"/>
    <w:rsid w:val="00E679BB"/>
    <w:rsid w:val="00E726F1"/>
    <w:rsid w:val="00E77475"/>
    <w:rsid w:val="00E77D7E"/>
    <w:rsid w:val="00E81B1D"/>
    <w:rsid w:val="00E84EC9"/>
    <w:rsid w:val="00E87126"/>
    <w:rsid w:val="00E871FB"/>
    <w:rsid w:val="00E96B1A"/>
    <w:rsid w:val="00EA04E1"/>
    <w:rsid w:val="00EA22D3"/>
    <w:rsid w:val="00EA3B92"/>
    <w:rsid w:val="00EB397D"/>
    <w:rsid w:val="00EB4F76"/>
    <w:rsid w:val="00EB58A5"/>
    <w:rsid w:val="00EB68F7"/>
    <w:rsid w:val="00EB6B10"/>
    <w:rsid w:val="00EB785C"/>
    <w:rsid w:val="00EE0C5D"/>
    <w:rsid w:val="00EE2B4C"/>
    <w:rsid w:val="00EE35FA"/>
    <w:rsid w:val="00EE5E19"/>
    <w:rsid w:val="00EE773C"/>
    <w:rsid w:val="00F154C0"/>
    <w:rsid w:val="00F2512F"/>
    <w:rsid w:val="00F31C4A"/>
    <w:rsid w:val="00F34CFC"/>
    <w:rsid w:val="00F35FF5"/>
    <w:rsid w:val="00F40654"/>
    <w:rsid w:val="00F53B74"/>
    <w:rsid w:val="00F542FA"/>
    <w:rsid w:val="00F634D1"/>
    <w:rsid w:val="00F676BA"/>
    <w:rsid w:val="00F745FF"/>
    <w:rsid w:val="00F92EF0"/>
    <w:rsid w:val="00F941FF"/>
    <w:rsid w:val="00F96246"/>
    <w:rsid w:val="00F9637B"/>
    <w:rsid w:val="00F97DE9"/>
    <w:rsid w:val="00FA053B"/>
    <w:rsid w:val="00FA07E0"/>
    <w:rsid w:val="00FA3C61"/>
    <w:rsid w:val="00FB2274"/>
    <w:rsid w:val="00FC1D35"/>
    <w:rsid w:val="00FC6373"/>
    <w:rsid w:val="00FD16F9"/>
    <w:rsid w:val="00FD24B1"/>
    <w:rsid w:val="00FE3C44"/>
    <w:rsid w:val="00FE7DD3"/>
    <w:rsid w:val="00FF4522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9E499D"/>
  <w15:docId w15:val="{CA5E1034-2C9B-4335-B5F7-3AD6A016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70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8E7028"/>
    <w:rPr>
      <w:b/>
      <w:bCs/>
    </w:rPr>
  </w:style>
  <w:style w:type="character" w:styleId="a5">
    <w:name w:val="Hyperlink"/>
    <w:rsid w:val="00A132A1"/>
    <w:rPr>
      <w:color w:val="0563C1"/>
      <w:u w:val="single"/>
    </w:rPr>
  </w:style>
  <w:style w:type="paragraph" w:styleId="a6">
    <w:name w:val="Balloon Text"/>
    <w:basedOn w:val="a"/>
    <w:link w:val="a7"/>
    <w:rsid w:val="004C0907"/>
    <w:rPr>
      <w:sz w:val="18"/>
      <w:szCs w:val="18"/>
    </w:rPr>
  </w:style>
  <w:style w:type="character" w:customStyle="1" w:styleId="a7">
    <w:name w:val="批注框文本 字符"/>
    <w:link w:val="a6"/>
    <w:rsid w:val="004C0907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FA07E0"/>
    <w:pPr>
      <w:ind w:leftChars="2500" w:left="100"/>
    </w:pPr>
  </w:style>
  <w:style w:type="character" w:customStyle="1" w:styleId="a9">
    <w:name w:val="日期 字符"/>
    <w:link w:val="a8"/>
    <w:rsid w:val="00FA07E0"/>
    <w:rPr>
      <w:kern w:val="2"/>
      <w:sz w:val="21"/>
      <w:szCs w:val="24"/>
    </w:rPr>
  </w:style>
  <w:style w:type="table" w:styleId="aa">
    <w:name w:val="Table Grid"/>
    <w:basedOn w:val="a1"/>
    <w:rsid w:val="00FA0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50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50226"/>
    <w:rPr>
      <w:kern w:val="2"/>
      <w:sz w:val="18"/>
      <w:szCs w:val="18"/>
    </w:rPr>
  </w:style>
  <w:style w:type="paragraph" w:styleId="ad">
    <w:name w:val="footer"/>
    <w:basedOn w:val="a"/>
    <w:link w:val="ae"/>
    <w:uiPriority w:val="99"/>
    <w:rsid w:val="008502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link w:val="ad"/>
    <w:uiPriority w:val="99"/>
    <w:rsid w:val="008502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DC34-D1C1-4B5B-AE2E-3A0153EA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167</Words>
  <Characters>229</Characters>
  <Application>Microsoft Office Word</Application>
  <DocSecurity>0</DocSecurity>
  <Lines>1</Lines>
  <Paragraphs>1</Paragraphs>
  <ScaleCrop>false</ScaleCrop>
  <Company>微软中国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教育厅办公室</dc:title>
  <dc:subject/>
  <dc:creator>微软用户</dc:creator>
  <cp:keywords/>
  <dc:description/>
  <cp:lastModifiedBy>Chen Bing</cp:lastModifiedBy>
  <cp:revision>255</cp:revision>
  <cp:lastPrinted>2023-11-01T08:13:00Z</cp:lastPrinted>
  <dcterms:created xsi:type="dcterms:W3CDTF">2018-11-05T05:39:00Z</dcterms:created>
  <dcterms:modified xsi:type="dcterms:W3CDTF">2023-11-07T01:16:00Z</dcterms:modified>
</cp:coreProperties>
</file>